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4147EA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6969D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5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CC6A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84220E" w:rsidRPr="00244C24">
              <w:rPr>
                <w:rFonts w:ascii="Times New Roman" w:hAnsi="Times New Roman"/>
                <w:b/>
                <w:color w:val="222222"/>
                <w:sz w:val="19"/>
              </w:rPr>
              <w:t>Cement in bags</w:t>
            </w:r>
            <w:r w:rsidR="008F7DF7">
              <w:rPr>
                <w:rFonts w:ascii="Times New Roman" w:hAnsi="Times New Roman"/>
                <w:b/>
                <w:color w:val="222222"/>
                <w:sz w:val="19"/>
              </w:rPr>
              <w:t>/20058.126MT</w:t>
            </w:r>
          </w:p>
          <w:p w:rsidR="002B68AB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518</w:t>
            </w:r>
            <w:r w:rsidR="004E58D2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30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.04.22:AMF at 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Samsun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 w:rsidR="007C277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622ECE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800</w:t>
            </w:r>
            <w:r w:rsidR="00622EC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01.05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2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:Commenced loading</w:t>
            </w:r>
          </w:p>
          <w:p w:rsidR="0084220E" w:rsidRPr="00244C24" w:rsidRDefault="002752C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05.05.22:Ceased ldng due bad weather Vsl cast off fm berth,1106hrs LT:Vsl anchored at Samsun Anchorage</w:t>
            </w:r>
            <w:r w:rsidR="003F2D1C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rea no-3</w:t>
            </w:r>
          </w:p>
          <w:p w:rsidR="001532EA" w:rsidRDefault="00CD0B7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00hrs LT/08.05.22:Vsl berthed at Samsun(W-1)</w:t>
            </w:r>
          </w:p>
          <w:p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22:Completed ldng</w:t>
            </w:r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</w:p>
          <w:p w:rsidR="009C6A07" w:rsidRDefault="008F7DF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748hrs:COSP fr Jorf Lasfar(Morocco)</w:t>
            </w:r>
          </w:p>
          <w:p w:rsidR="00F1625B" w:rsidRPr="005F250E" w:rsidRDefault="00F1625B" w:rsidP="00F1625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r w:rsidRPr="005F250E">
              <w:rPr>
                <w:rFonts w:ascii="Calibri" w:hAnsi="Calibri" w:cs="Calibri"/>
                <w:b/>
                <w:color w:val="0D0D0D"/>
                <w:sz w:val="22"/>
                <w:szCs w:val="22"/>
                <w:shd w:val="clear" w:color="auto" w:fill="FFFFFF"/>
              </w:rPr>
              <w:t>1200Lt hrs:</w:t>
            </w:r>
            <w:r w:rsidR="005F250E">
              <w:rPr>
                <w:rFonts w:ascii="Calibri" w:hAnsi="Calibri" w:cs="Calibri"/>
                <w:b/>
                <w:color w:val="0D0D0D"/>
                <w:sz w:val="22"/>
                <w:szCs w:val="22"/>
                <w:shd w:val="clear" w:color="auto" w:fill="FFFFFF"/>
              </w:rPr>
              <w:t>24.05.</w:t>
            </w:r>
            <w:r w:rsidRPr="005F250E">
              <w:rPr>
                <w:rFonts w:ascii="Calibri" w:hAnsi="Calibri" w:cs="Calibri"/>
                <w:b/>
                <w:color w:val="0D0D0D"/>
                <w:sz w:val="22"/>
                <w:szCs w:val="22"/>
                <w:shd w:val="clear" w:color="auto" w:fill="FFFFFF"/>
              </w:rPr>
              <w:t xml:space="preserve">22 vsl waiting </w:t>
            </w:r>
            <w:r w:rsidRPr="005F250E">
              <w:rPr>
                <w:rFonts w:ascii="Calibri" w:hAnsi="Calibri" w:cs="Calibri"/>
                <w:b/>
                <w:color w:val="0D0D0D"/>
                <w:shd w:val="clear" w:color="auto" w:fill="FFFFFF"/>
              </w:rPr>
              <w:t> for Bunkering operation</w:t>
            </w:r>
            <w:r w:rsidRPr="005F250E">
              <w:rPr>
                <w:rFonts w:ascii="Calibri" w:hAnsi="Calibri" w:cs="Calibri"/>
                <w:b/>
                <w:bCs/>
                <w:color w:val="0D0D0D"/>
                <w:sz w:val="22"/>
                <w:szCs w:val="22"/>
                <w:shd w:val="clear" w:color="auto" w:fill="FFFFFF"/>
              </w:rPr>
              <w:t xml:space="preserve"> at GIBRALTAR OPL</w:t>
            </w:r>
            <w:r w:rsidR="005F250E">
              <w:rPr>
                <w:rFonts w:ascii="Calibri" w:hAnsi="Calibri" w:cs="Calibri"/>
                <w:b/>
                <w:bCs/>
                <w:color w:val="0D0D0D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8F7DF7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Jorf Las</w:t>
            </w:r>
            <w:r w:rsidR="00972E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r</w:t>
            </w:r>
          </w:p>
          <w:p w:rsidR="00805E0C" w:rsidRDefault="00972EFC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Morocco</w:t>
            </w:r>
            <w:r w:rsidR="00ED4E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43FC" w:rsidRPr="006F0EE9" w:rsidRDefault="004E46C9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</w:t>
            </w:r>
            <w:r w:rsidR="00F162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A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</w:t>
            </w:r>
            <w:r w:rsidR="00350AE0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3F0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bCs/>
                <w:sz w:val="19"/>
              </w:rPr>
              <w:t>Cargo:</w:t>
            </w:r>
            <w:r w:rsidR="007A167A">
              <w:rPr>
                <w:rFonts w:ascii="Times New Roman" w:hAnsi="Times New Roman" w:cs="Times New Roman"/>
                <w:b/>
                <w:bCs/>
                <w:sz w:val="19"/>
              </w:rPr>
              <w:t>Copper Cathodes/27517</w:t>
            </w:r>
            <w:r w:rsidR="00976103" w:rsidRPr="00244C24">
              <w:rPr>
                <w:rFonts w:ascii="Times New Roman" w:hAnsi="Times New Roman" w:cs="Times New Roman"/>
                <w:b/>
                <w:bCs/>
                <w:sz w:val="19"/>
              </w:rPr>
              <w:t>.</w:t>
            </w:r>
            <w:r w:rsidR="007A167A">
              <w:rPr>
                <w:rFonts w:ascii="Times New Roman" w:hAnsi="Times New Roman" w:cs="Times New Roman"/>
                <w:b/>
                <w:bCs/>
                <w:sz w:val="19"/>
              </w:rPr>
              <w:t>746</w:t>
            </w:r>
            <w:r w:rsidR="00E17650" w:rsidRPr="00244C24">
              <w:rPr>
                <w:rFonts w:ascii="Times New Roman" w:hAnsi="Times New Roman" w:cs="Times New Roman"/>
                <w:b/>
                <w:bCs/>
                <w:sz w:val="19"/>
              </w:rPr>
              <w:t>MT</w:t>
            </w:r>
            <w:r w:rsidR="00411065">
              <w:rPr>
                <w:rFonts w:ascii="Times New Roman" w:hAnsi="Times New Roman" w:cs="Times New Roman"/>
                <w:b/>
                <w:bCs/>
                <w:sz w:val="19"/>
              </w:rPr>
              <w:t>/Discharging</w:t>
            </w:r>
          </w:p>
          <w:p w:rsidR="000D3589" w:rsidRDefault="000D3589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30hrs LT/14.05.22:Completed disch at Thisvi</w:t>
            </w:r>
          </w:p>
          <w:p w:rsidR="009C6A07" w:rsidRDefault="009C6A0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906hrs LT:COSP fr Livo</w:t>
            </w:r>
            <w:r w:rsidR="00165E4D">
              <w:rPr>
                <w:rFonts w:ascii="Times New Roman" w:hAnsi="Times New Roman" w:cs="Times New Roman"/>
                <w:sz w:val="19"/>
              </w:rPr>
              <w:t>rno</w:t>
            </w:r>
            <w:r>
              <w:rPr>
                <w:rFonts w:ascii="Times New Roman" w:hAnsi="Times New Roman" w:cs="Times New Roman"/>
                <w:sz w:val="19"/>
              </w:rPr>
              <w:t>(Italy)</w:t>
            </w:r>
          </w:p>
          <w:p w:rsidR="004C4EC3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 xml:space="preserve">1800hrs LT/17.05.55:AMF to berth at </w:t>
            </w:r>
            <w:r w:rsidR="0076260C">
              <w:rPr>
                <w:rFonts w:ascii="Times New Roman" w:hAnsi="Times New Roman" w:cs="Times New Roman"/>
                <w:sz w:val="19"/>
              </w:rPr>
              <w:t>Livorno(Italy)</w:t>
            </w:r>
          </w:p>
          <w:p w:rsidR="00380300" w:rsidRDefault="0038030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5hrs LT/19.05.22:Commenced disch.</w:t>
            </w:r>
          </w:p>
          <w:p w:rsidR="00B82CFD" w:rsidRDefault="00B82CF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Presently discharging in progress.</w:t>
            </w: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                                         </w:t>
            </w:r>
          </w:p>
          <w:p w:rsidR="004C4EC3" w:rsidRPr="00E35A55" w:rsidRDefault="004C4EC3" w:rsidP="005F20E0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00" w:rsidRDefault="004C4EC3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 </w:t>
            </w:r>
            <w:r w:rsidR="00615A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E35A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vorno</w:t>
            </w:r>
          </w:p>
          <w:p w:rsidR="00FF7CD5" w:rsidRDefault="00E35A55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1904B5" w:rsidRPr="006F0EE9" w:rsidRDefault="009C1489" w:rsidP="00513BE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:</w:t>
            </w:r>
            <w:r w:rsidR="005F25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  <w:r w:rsidR="004110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5.22</w:t>
            </w:r>
          </w:p>
        </w:tc>
      </w:tr>
      <w:tr w:rsidR="00935542" w:rsidRPr="006F0EE9" w:rsidTr="00646A38">
        <w:trPr>
          <w:trHeight w:val="1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244C24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A82005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226D8A" w:rsidRDefault="00F7573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</w:t>
            </w:r>
            <w:r w:rsidR="00692383">
              <w:rPr>
                <w:rFonts w:ascii="Times New Roman" w:eastAsia="Times New Roman" w:hAnsi="Times New Roman" w:cs="Times New Roman"/>
                <w:color w:val="000000"/>
                <w:sz w:val="19"/>
              </w:rPr>
              <w:t>.05</w:t>
            </w:r>
            <w:r w:rsidR="00FE5449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</w:t>
            </w:r>
            <w:r w:rsidR="009D6E9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MF to Antwerp berth (Belgium)</w:t>
            </w:r>
          </w:p>
          <w:p w:rsidR="00F75731" w:rsidRDefault="008435CA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fter discharging(partly) at Belgium Vsl sailed fr Amsterdam(N</w:t>
            </w:r>
            <w:r w:rsidR="009128F3">
              <w:rPr>
                <w:rFonts w:ascii="Times New Roman" w:eastAsia="Times New Roman" w:hAnsi="Times New Roman" w:cs="Times New Roman"/>
                <w:color w:val="000000"/>
                <w:sz w:val="19"/>
              </w:rPr>
              <w:t>etherlands)</w:t>
            </w:r>
          </w:p>
          <w:p w:rsidR="009128F3" w:rsidRDefault="009128F3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718hrs LT/14</w:t>
            </w:r>
            <w:r w:rsidR="00DD47A6">
              <w:rPr>
                <w:rFonts w:ascii="Times New Roman" w:eastAsia="Times New Roman" w:hAnsi="Times New Roman" w:cs="Times New Roman"/>
                <w:color w:val="000000"/>
                <w:sz w:val="19"/>
              </w:rPr>
              <w:t>.05.22:AMF to Amsterdam Berth</w:t>
            </w:r>
          </w:p>
          <w:p w:rsidR="00F82975" w:rsidRPr="00244C24" w:rsidRDefault="00DF569B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resently Vsl drifting OPL Amsrerdam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25" w:rsidRDefault="001662E5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</w:t>
            </w:r>
            <w:r w:rsidR="00DF569B">
              <w:rPr>
                <w:rFonts w:ascii="Times New Roman" w:eastAsia="Times New Roman" w:hAnsi="Times New Roman" w:cs="Times New Roman"/>
                <w:b/>
                <w:color w:val="000000"/>
              </w:rPr>
              <w:t>port:</w:t>
            </w:r>
            <w:r w:rsidR="00F33F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F569B">
              <w:rPr>
                <w:rFonts w:ascii="Times New Roman" w:eastAsia="Times New Roman" w:hAnsi="Times New Roman" w:cs="Times New Roman"/>
                <w:b/>
                <w:color w:val="000000"/>
              </w:rPr>
              <w:t>Santa panagia</w:t>
            </w:r>
          </w:p>
          <w:p w:rsidR="00C72F48" w:rsidRDefault="009B60FF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</w:t>
            </w:r>
            <w:r w:rsidR="008268EF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:rsidR="000D0FA3" w:rsidRDefault="00C75BFE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27.05.22/2000hrs LT</w:t>
            </w:r>
          </w:p>
          <w:p w:rsidR="00D71D91" w:rsidRDefault="00D71D91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52F7" w:rsidRPr="006F0EE9" w:rsidRDefault="009252F7" w:rsidP="005E3B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Pr="00790C68" w:rsidRDefault="00C4239A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Rapeseed Oil/26</w:t>
            </w:r>
            <w:r w:rsidR="00D571E1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18.534MT</w:t>
            </w:r>
          </w:p>
          <w:p w:rsidR="003751D4" w:rsidRPr="00244C24" w:rsidRDefault="003751D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/19.04.22:Vsl anchored &amp;NOR Tendered at CJK Ancorage</w:t>
            </w:r>
          </w:p>
          <w:p w:rsidR="00A323B1" w:rsidRDefault="00781FB5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736hrs LT/17.05.22:COSP fm out side CJK Anchorage fr Zhoushan</w:t>
            </w:r>
          </w:p>
          <w:p w:rsidR="00781FB5" w:rsidRDefault="007504EC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354</w:t>
            </w:r>
            <w:r w:rsidR="00781FB5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r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LT/18.05.22:Vsl anchored at  Zhoushan Inner Ancorage</w:t>
            </w:r>
            <w:r w:rsidR="00781FB5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6D0A44" w:rsidRDefault="006D0A44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2330hrs LT/18.05.22:COSP fm Zhoushan fr CJK </w:t>
            </w:r>
          </w:p>
          <w:p w:rsidR="006D0A44" w:rsidRDefault="006D0A44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1100hrs </w:t>
            </w:r>
            <w:r w:rsidR="00F33DC8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LT/19.05022:Vsl anchored at out side CJK Anchorage area</w:t>
            </w:r>
            <w:r w:rsidR="008B3ACD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9C5281" w:rsidRPr="00244C24" w:rsidRDefault="009C5281" w:rsidP="004B0E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4B0E23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ANCHOR AWEIGH,1236 LT HRS: POB</w:t>
            </w:r>
            <w:r w:rsidR="004B0E23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>:1245 LT</w:t>
            </w:r>
            <w:r w:rsidRPr="004B0E23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/>
              </w:rPr>
              <w:t xml:space="preserve"> PROCEDING FROM CJK ANCHORAGE,CHINA  TO YANGZHOU,CHINA UNDER PILOTAGE.  </w:t>
            </w:r>
            <w:r w:rsidR="004B0E23" w:rsidRPr="004B0E23">
              <w:rPr>
                <w:rFonts w:ascii="Times New Roman" w:hAnsi="Times New Roman" w:cs="Times New Roman"/>
                <w:b/>
                <w:color w:val="000000" w:themeColor="text1"/>
                <w:sz w:val="16"/>
                <w:shd w:val="clear" w:color="auto" w:fill="FFFFFF"/>
              </w:rPr>
              <w:t>1930 HRS LT ESTI ANCHOR AT TAICANG ANCHORAGE ,WAITING FOR DAY LIGH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44" w:rsidRDefault="003751D4" w:rsidP="0017380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BC4F9B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 w:rsidR="009C5281">
              <w:rPr>
                <w:rFonts w:ascii="Times New Roman" w:hAnsi="Times New Roman" w:cs="Times New Roman"/>
                <w:b/>
                <w:bCs/>
              </w:rPr>
              <w:t xml:space="preserve"> VSL proceed from </w:t>
            </w:r>
            <w:r w:rsidR="006D0A44">
              <w:rPr>
                <w:rFonts w:ascii="Times New Roman" w:hAnsi="Times New Roman" w:cs="Times New Roman"/>
                <w:b/>
                <w:bCs/>
              </w:rPr>
              <w:t xml:space="preserve"> CJK</w:t>
            </w:r>
            <w:r w:rsidR="009C528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1B6DA0" w:rsidRDefault="006D0A44" w:rsidP="0017380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chorage</w:t>
            </w:r>
            <w:r w:rsidR="009C5281">
              <w:rPr>
                <w:rFonts w:ascii="Times New Roman" w:hAnsi="Times New Roman" w:cs="Times New Roman"/>
                <w:b/>
                <w:bCs/>
              </w:rPr>
              <w:t xml:space="preserve"> 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5281">
              <w:rPr>
                <w:rFonts w:ascii="Times New Roman" w:hAnsi="Times New Roman" w:cs="Times New Roman"/>
                <w:b/>
                <w:bCs/>
              </w:rPr>
              <w:t xml:space="preserve">Yangzhou </w:t>
            </w:r>
            <w:r w:rsidR="00555AA9">
              <w:rPr>
                <w:rFonts w:ascii="Times New Roman" w:hAnsi="Times New Roman" w:cs="Times New Roman"/>
                <w:b/>
                <w:bCs/>
              </w:rPr>
              <w:t>(China)</w:t>
            </w:r>
          </w:p>
          <w:p w:rsidR="00092686" w:rsidRPr="006F0EE9" w:rsidRDefault="00092686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07087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rude soya bean oil/19200.00MT</w:t>
            </w:r>
            <w:r w:rsidR="00FB6275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Discharging</w:t>
            </w:r>
          </w:p>
          <w:p w:rsidR="00F26153" w:rsidRPr="00244C24" w:rsidRDefault="00F2615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6hrs LT/26.03.22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pleted loading at New Orleans,1348hrs/27.03</w:t>
            </w:r>
          </w:p>
          <w:p w:rsidR="00D256D9" w:rsidRPr="00244C24" w:rsidRDefault="00AF5787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22: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 COSP fr Port Said(Egypt)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/Transit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Suez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canal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Kandla(India)</w:t>
            </w:r>
          </w:p>
          <w:p w:rsidR="00B319AA" w:rsidRDefault="0057479F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954hrs LT/10.05.22:AMF to Kandla berth( Ind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B319AA" w:rsidRDefault="00B319AA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1718hrs LT:Commenced discharging</w:t>
            </w:r>
          </w:p>
          <w:p w:rsidR="00070879" w:rsidRDefault="00B319AA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2030hrs LT/11.05.22:Completed disc at </w:t>
            </w:r>
            <w:r w:rsidR="00070879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Kandla</w:t>
            </w:r>
          </w:p>
          <w:p w:rsidR="008808EF" w:rsidRPr="00244C24" w:rsidRDefault="00070879" w:rsidP="004B0E2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00hrs LT/12.05:COSP fr Haldia(India)</w:t>
            </w:r>
            <w:r w:rsidR="00973FED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</w:t>
            </w:r>
            <w:r w:rsidR="004B0E2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1200hrs LT,24.05.22 Completed disc 2130 LT COSP from </w:t>
            </w:r>
            <w:r w:rsidR="004B0E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ldia(India) to Singapore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E23" w:rsidRDefault="004B0E23" w:rsidP="004B0E23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gapore</w:t>
            </w: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</w:t>
            </w:r>
          </w:p>
          <w:p w:rsidR="00F91FD7" w:rsidRPr="006F0EE9" w:rsidRDefault="004B0E23" w:rsidP="004B0E23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</w:t>
            </w:r>
            <w:r w:rsidR="00A168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  <w:r w:rsidR="00D2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5.2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hrs LT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2C" w:rsidRPr="00244C24" w:rsidRDefault="00733BBE" w:rsidP="00423DFD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Commenced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20"/>
              </w:rPr>
              <w:t>disch.</w:t>
            </w:r>
            <w:r w:rsidR="00350AE0">
              <w:rPr>
                <w:rFonts w:ascii="Times New Roman" w:hAnsi="Times New Roman" w:cs="Times New Roman"/>
                <w:sz w:val="19"/>
                <w:szCs w:val="20"/>
              </w:rPr>
              <w:t xml:space="preserve">  0148 hrs/24.05.22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</w:t>
            </w:r>
            <w:r w:rsidR="00350AE0">
              <w:rPr>
                <w:rFonts w:ascii="Times New Roman" w:hAnsi="Times New Roman" w:cs="Times New Roman"/>
                <w:sz w:val="19"/>
              </w:rPr>
              <w:t>Completed disch, 0500hrs:POB, 0518</w:t>
            </w:r>
            <w:r w:rsidR="00350AE0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350AE0">
              <w:rPr>
                <w:rFonts w:ascii="Times New Roman" w:hAnsi="Times New Roman" w:cs="Times New Roman"/>
                <w:sz w:val="19"/>
              </w:rPr>
              <w:t>:Cast off fm DOJ-7,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</w:t>
            </w:r>
            <w:r w:rsidR="00350AE0">
              <w:rPr>
                <w:rFonts w:ascii="Times New Roman" w:hAnsi="Times New Roman" w:cs="Times New Roman"/>
                <w:sz w:val="19"/>
                <w:szCs w:val="20"/>
              </w:rPr>
              <w:t>0700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350AE0">
              <w:rPr>
                <w:rFonts w:ascii="Times New Roman" w:hAnsi="Times New Roman" w:cs="Times New Roman"/>
                <w:sz w:val="19"/>
              </w:rPr>
              <w:t>hrs:DOP.</w:t>
            </w:r>
            <w:r w:rsidR="00423DFD">
              <w:rPr>
                <w:rFonts w:ascii="Times New Roman" w:hAnsi="Times New Roman" w:cs="Times New Roman"/>
                <w:sz w:val="19"/>
              </w:rPr>
              <w:t>.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423DFD">
              <w:rPr>
                <w:rFonts w:ascii="Times New Roman" w:hAnsi="Times New Roman" w:cs="Times New Roman"/>
                <w:sz w:val="19"/>
              </w:rPr>
              <w:t>POB, 0454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>hrs/24.05.22</w:t>
            </w:r>
            <w:r w:rsidR="00423DFD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>AMF To DOJ-7,0706hrs, DOP,0706:Commenced disch.  0730 hr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E0F" w:rsidRPr="006F0EE9" w:rsidRDefault="00423DFD" w:rsidP="00423DFD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S</w:t>
            </w:r>
            <w:r w:rsidR="00B349CD">
              <w:rPr>
                <w:rFonts w:ascii="Times New Roman" w:hAnsi="Times New Roman"/>
                <w:b/>
                <w:bCs/>
                <w:color w:val="222222"/>
              </w:rPr>
              <w:t>:2</w:t>
            </w:r>
            <w:r>
              <w:rPr>
                <w:rFonts w:ascii="Times New Roman" w:hAnsi="Times New Roman"/>
                <w:b/>
                <w:bCs/>
                <w:color w:val="222222"/>
              </w:rPr>
              <w:t>6</w:t>
            </w:r>
            <w:r w:rsidR="00907136">
              <w:rPr>
                <w:rFonts w:ascii="Times New Roman" w:hAnsi="Times New Roman"/>
                <w:b/>
                <w:bCs/>
                <w:color w:val="222222"/>
              </w:rPr>
              <w:t>.05.</w:t>
            </w:r>
            <w:r w:rsidR="00BC33D8">
              <w:rPr>
                <w:rFonts w:ascii="Times New Roman" w:hAnsi="Times New Roman"/>
                <w:b/>
                <w:bCs/>
                <w:color w:val="222222"/>
              </w:rPr>
              <w:t>22/AM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5E" w:rsidRDefault="00E0765E" w:rsidP="00423DF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012hrs/21.05.22:Cast off fm M.Vsl,0436hrs:Vsl anchored at CTG O/A ‘C’</w:t>
            </w:r>
            <w:r w:rsidR="00B349CD"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B349CD" w:rsidRPr="00B349CD">
              <w:rPr>
                <w:rFonts w:ascii="Times New Roman" w:hAnsi="Times New Roman" w:cs="Times New Roman"/>
                <w:b/>
                <w:sz w:val="19"/>
                <w:szCs w:val="20"/>
              </w:rPr>
              <w:t>0536hrs/24.05.22: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 xml:space="preserve">POB,0724hrs:AMF  </w:t>
            </w:r>
            <w:r w:rsidR="00B349CD">
              <w:rPr>
                <w:rFonts w:ascii="Times New Roman" w:hAnsi="Times New Roman" w:cs="Times New Roman"/>
                <w:sz w:val="19"/>
                <w:szCs w:val="20"/>
              </w:rPr>
              <w:t>To DOJ-7; 0724hrs: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B349CD">
              <w:rPr>
                <w:rFonts w:ascii="Times New Roman" w:hAnsi="Times New Roman" w:cs="Times New Roman"/>
                <w:sz w:val="19"/>
                <w:szCs w:val="20"/>
              </w:rPr>
              <w:t>DOP,0748: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B349CD">
              <w:rPr>
                <w:rFonts w:ascii="Times New Roman" w:hAnsi="Times New Roman" w:cs="Times New Roman"/>
                <w:sz w:val="19"/>
                <w:szCs w:val="20"/>
              </w:rPr>
              <w:t>Commenced disch</w:t>
            </w:r>
            <w:r w:rsidR="007E3DD9">
              <w:rPr>
                <w:rFonts w:ascii="Times New Roman" w:hAnsi="Times New Roman" w:cs="Times New Roman"/>
                <w:sz w:val="19"/>
                <w:szCs w:val="20"/>
              </w:rPr>
              <w:t>. TCOB(S.Survey):11627.10 MT.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 xml:space="preserve"> 0006 hrs/25.05.22</w:t>
            </w:r>
            <w:r w:rsidR="00423DFD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</w:t>
            </w:r>
            <w:r w:rsidR="00423DFD">
              <w:rPr>
                <w:rFonts w:ascii="Times New Roman" w:hAnsi="Times New Roman" w:cs="Times New Roman"/>
                <w:sz w:val="19"/>
              </w:rPr>
              <w:t>Completed disch,   0418hrs:POB, 0454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423DFD">
              <w:rPr>
                <w:rFonts w:ascii="Times New Roman" w:hAnsi="Times New Roman" w:cs="Times New Roman"/>
                <w:sz w:val="19"/>
              </w:rPr>
              <w:t>:Cast off fm DOJ-7,</w:t>
            </w:r>
            <w:r w:rsidR="00423DFD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</w:t>
            </w:r>
            <w:r w:rsidR="00423DFD">
              <w:rPr>
                <w:rFonts w:ascii="Times New Roman" w:hAnsi="Times New Roman" w:cs="Times New Roman"/>
                <w:sz w:val="19"/>
                <w:szCs w:val="20"/>
              </w:rPr>
              <w:t>0624</w:t>
            </w:r>
            <w:r w:rsidR="00423DFD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</w:t>
            </w:r>
            <w:r w:rsidR="00423DFD">
              <w:rPr>
                <w:rFonts w:ascii="Times New Roman" w:hAnsi="Times New Roman" w:cs="Times New Roman"/>
                <w:sz w:val="19"/>
              </w:rPr>
              <w:t>hrs:DOP</w:t>
            </w:r>
          </w:p>
          <w:p w:rsidR="00423DFD" w:rsidRPr="00B349CD" w:rsidRDefault="00423DFD" w:rsidP="00423DF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</w:rPr>
              <w:t>Vsl proceeding towards kutubdia for 7</w:t>
            </w:r>
            <w:r w:rsidRPr="00423DFD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light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04" w:rsidRPr="00896676" w:rsidRDefault="00B349CD" w:rsidP="00423DF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</w:t>
            </w:r>
            <w:r w:rsidR="00423DFD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:2</w:t>
            </w:r>
            <w:r w:rsidR="00423DFD">
              <w:rPr>
                <w:rFonts w:ascii="Times New Roman" w:hAnsi="Times New Roman" w:cs="Times New Roman"/>
                <w:b/>
              </w:rPr>
              <w:t>6</w:t>
            </w:r>
            <w:r w:rsidR="00A42730">
              <w:rPr>
                <w:rFonts w:ascii="Times New Roman" w:hAnsi="Times New Roman" w:cs="Times New Roman"/>
                <w:b/>
              </w:rPr>
              <w:t>.05.22/</w:t>
            </w:r>
            <w:r w:rsidR="00085056">
              <w:rPr>
                <w:rFonts w:ascii="Times New Roman" w:hAnsi="Times New Roman" w:cs="Times New Roman"/>
                <w:b/>
              </w:rPr>
              <w:t>AM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28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6F3B2E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9,</w:t>
            </w:r>
            <w:r w:rsidR="0013664A">
              <w:rPr>
                <w:rFonts w:ascii="Times New Roman" w:hAnsi="Times New Roman" w:cs="Times New Roman"/>
                <w:sz w:val="19"/>
              </w:rPr>
              <w:t>654.31MT  Arabian Light Crude Oil</w:t>
            </w:r>
          </w:p>
          <w:p w:rsidR="0033365D" w:rsidRPr="00244C24" w:rsidRDefault="008C7E53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NOR Tendered on 15.05.22/2230hr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53" w:rsidRDefault="0034494C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7A46">
              <w:rPr>
                <w:rFonts w:ascii="Times New Roman" w:hAnsi="Times New Roman" w:cs="Times New Roman"/>
                <w:b/>
                <w:bCs/>
              </w:rPr>
              <w:t>To be released on 27</w:t>
            </w:r>
            <w:r w:rsidR="008C7E53">
              <w:rPr>
                <w:rFonts w:ascii="Times New Roman" w:hAnsi="Times New Roman" w:cs="Times New Roman"/>
                <w:b/>
                <w:bCs/>
              </w:rPr>
              <w:t>.05.22/</w:t>
            </w:r>
          </w:p>
          <w:p w:rsidR="008C7E53" w:rsidRPr="006F0EE9" w:rsidRDefault="008C7E53" w:rsidP="008C7E53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M</w:t>
            </w:r>
            <w:r w:rsidR="00EF7B2D">
              <w:rPr>
                <w:rFonts w:ascii="Times New Roman" w:hAnsi="Times New Roman" w:cs="Times New Roman"/>
                <w:b/>
                <w:bCs/>
              </w:rPr>
              <w:t xml:space="preserve"> if all goes well.</w:t>
            </w:r>
          </w:p>
          <w:p w:rsidR="00035799" w:rsidRPr="006F0EE9" w:rsidRDefault="00035799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543881" w:rsidP="00543881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</w:t>
      </w: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AC5DCE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3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7F25C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5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4147EA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4147EA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48506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="006C4BBF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48506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EF0BB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5</w:t>
                        </w:r>
                        <w:r w:rsidR="007F25C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5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</w:t>
                        </w:r>
                        <w:r w:rsidR="0048506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A0" w:rsidRDefault="00F31EA0">
      <w:r>
        <w:separator/>
      </w:r>
    </w:p>
  </w:endnote>
  <w:endnote w:type="continuationSeparator" w:id="1">
    <w:p w:rsidR="00F31EA0" w:rsidRDefault="00F3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A0" w:rsidRDefault="00F31EA0" w:rsidP="00935542">
      <w:pPr>
        <w:spacing w:after="0" w:line="240" w:lineRule="auto"/>
      </w:pPr>
      <w:r>
        <w:separator/>
      </w:r>
    </w:p>
  </w:footnote>
  <w:footnote w:type="continuationSeparator" w:id="1">
    <w:p w:rsidR="00F31EA0" w:rsidRDefault="00F31EA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3081B"/>
    <w:rsid w:val="00030855"/>
    <w:rsid w:val="00030BAC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7030"/>
    <w:rsid w:val="00057B02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0879"/>
    <w:rsid w:val="0007137D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55C"/>
    <w:rsid w:val="000925B3"/>
    <w:rsid w:val="00092686"/>
    <w:rsid w:val="0009297B"/>
    <w:rsid w:val="00092991"/>
    <w:rsid w:val="0009344C"/>
    <w:rsid w:val="00093524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742A"/>
    <w:rsid w:val="000C0054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61CB"/>
    <w:rsid w:val="000C6C7D"/>
    <w:rsid w:val="000C72CC"/>
    <w:rsid w:val="000D001A"/>
    <w:rsid w:val="000D07AC"/>
    <w:rsid w:val="000D0A19"/>
    <w:rsid w:val="000D0FA3"/>
    <w:rsid w:val="000D12F8"/>
    <w:rsid w:val="000D19BB"/>
    <w:rsid w:val="000D1F1A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4499"/>
    <w:rsid w:val="000E5697"/>
    <w:rsid w:val="000E6D6B"/>
    <w:rsid w:val="000E717E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4319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911"/>
    <w:rsid w:val="00123C71"/>
    <w:rsid w:val="00123F6C"/>
    <w:rsid w:val="00124E7E"/>
    <w:rsid w:val="00124FA1"/>
    <w:rsid w:val="0012627B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6348"/>
    <w:rsid w:val="00156C18"/>
    <w:rsid w:val="00157136"/>
    <w:rsid w:val="0015763A"/>
    <w:rsid w:val="00157C08"/>
    <w:rsid w:val="00157D12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9E3"/>
    <w:rsid w:val="00181084"/>
    <w:rsid w:val="00181527"/>
    <w:rsid w:val="001816F8"/>
    <w:rsid w:val="00181F0D"/>
    <w:rsid w:val="00182E94"/>
    <w:rsid w:val="0018337B"/>
    <w:rsid w:val="00183519"/>
    <w:rsid w:val="00183B68"/>
    <w:rsid w:val="00185A23"/>
    <w:rsid w:val="001860DE"/>
    <w:rsid w:val="00186B98"/>
    <w:rsid w:val="00187423"/>
    <w:rsid w:val="001904B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B3C"/>
    <w:rsid w:val="001C12D2"/>
    <w:rsid w:val="001C1CCF"/>
    <w:rsid w:val="001C221E"/>
    <w:rsid w:val="001C2C01"/>
    <w:rsid w:val="001C30E0"/>
    <w:rsid w:val="001C3C18"/>
    <w:rsid w:val="001C3EA0"/>
    <w:rsid w:val="001C442E"/>
    <w:rsid w:val="001C4BA1"/>
    <w:rsid w:val="001C5D2D"/>
    <w:rsid w:val="001C6D48"/>
    <w:rsid w:val="001C77FE"/>
    <w:rsid w:val="001C7E69"/>
    <w:rsid w:val="001C7FE7"/>
    <w:rsid w:val="001D142D"/>
    <w:rsid w:val="001D1746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5115"/>
    <w:rsid w:val="001E5B3B"/>
    <w:rsid w:val="001F14D3"/>
    <w:rsid w:val="001F2E64"/>
    <w:rsid w:val="001F3293"/>
    <w:rsid w:val="001F40DE"/>
    <w:rsid w:val="001F4262"/>
    <w:rsid w:val="001F538B"/>
    <w:rsid w:val="001F53D3"/>
    <w:rsid w:val="001F6D12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603"/>
    <w:rsid w:val="00210830"/>
    <w:rsid w:val="002108DE"/>
    <w:rsid w:val="00210C24"/>
    <w:rsid w:val="00210D36"/>
    <w:rsid w:val="00210EB5"/>
    <w:rsid w:val="002119B4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AF9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426A"/>
    <w:rsid w:val="002C4868"/>
    <w:rsid w:val="002C4FFC"/>
    <w:rsid w:val="002C503D"/>
    <w:rsid w:val="002C5FB6"/>
    <w:rsid w:val="002C6556"/>
    <w:rsid w:val="002C6A92"/>
    <w:rsid w:val="002C7BD5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48FA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C96"/>
    <w:rsid w:val="00321504"/>
    <w:rsid w:val="00321844"/>
    <w:rsid w:val="003227C9"/>
    <w:rsid w:val="00323010"/>
    <w:rsid w:val="003231A1"/>
    <w:rsid w:val="003238E0"/>
    <w:rsid w:val="003249AA"/>
    <w:rsid w:val="003257E7"/>
    <w:rsid w:val="00325F05"/>
    <w:rsid w:val="0032643F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7B9A"/>
    <w:rsid w:val="00350AE0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7EEB"/>
    <w:rsid w:val="00370C40"/>
    <w:rsid w:val="0037252A"/>
    <w:rsid w:val="003738C7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EA1"/>
    <w:rsid w:val="00387377"/>
    <w:rsid w:val="00387A16"/>
    <w:rsid w:val="00387FB5"/>
    <w:rsid w:val="00390466"/>
    <w:rsid w:val="00391140"/>
    <w:rsid w:val="00391778"/>
    <w:rsid w:val="0039373A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1E61"/>
    <w:rsid w:val="003D2A76"/>
    <w:rsid w:val="003D309A"/>
    <w:rsid w:val="003D59A6"/>
    <w:rsid w:val="003D62AB"/>
    <w:rsid w:val="003D77EA"/>
    <w:rsid w:val="003D7AD4"/>
    <w:rsid w:val="003D7F51"/>
    <w:rsid w:val="003E1689"/>
    <w:rsid w:val="003E1E3E"/>
    <w:rsid w:val="003E2050"/>
    <w:rsid w:val="003E2449"/>
    <w:rsid w:val="003E2E82"/>
    <w:rsid w:val="003E2FF8"/>
    <w:rsid w:val="003E3296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4561"/>
    <w:rsid w:val="00414772"/>
    <w:rsid w:val="004147EA"/>
    <w:rsid w:val="00414A0B"/>
    <w:rsid w:val="00415738"/>
    <w:rsid w:val="0041599D"/>
    <w:rsid w:val="004161ED"/>
    <w:rsid w:val="0041624B"/>
    <w:rsid w:val="00417218"/>
    <w:rsid w:val="00417783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3DFD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656"/>
    <w:rsid w:val="004430A0"/>
    <w:rsid w:val="004433FA"/>
    <w:rsid w:val="00443AC5"/>
    <w:rsid w:val="004441B7"/>
    <w:rsid w:val="00445B11"/>
    <w:rsid w:val="00446206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7D2"/>
    <w:rsid w:val="00482DA0"/>
    <w:rsid w:val="00483378"/>
    <w:rsid w:val="0048391D"/>
    <w:rsid w:val="00483A9C"/>
    <w:rsid w:val="00484023"/>
    <w:rsid w:val="004849F9"/>
    <w:rsid w:val="0048506C"/>
    <w:rsid w:val="00485473"/>
    <w:rsid w:val="00485824"/>
    <w:rsid w:val="00485DC9"/>
    <w:rsid w:val="00487E05"/>
    <w:rsid w:val="00490C57"/>
    <w:rsid w:val="00491741"/>
    <w:rsid w:val="00491D39"/>
    <w:rsid w:val="00492273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64D"/>
    <w:rsid w:val="004A7234"/>
    <w:rsid w:val="004B01BF"/>
    <w:rsid w:val="004B0E23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D004D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1DEC"/>
    <w:rsid w:val="00542438"/>
    <w:rsid w:val="005424B1"/>
    <w:rsid w:val="00542C57"/>
    <w:rsid w:val="00542FDE"/>
    <w:rsid w:val="0054351C"/>
    <w:rsid w:val="00543707"/>
    <w:rsid w:val="00543881"/>
    <w:rsid w:val="00543A3A"/>
    <w:rsid w:val="00543A85"/>
    <w:rsid w:val="00544A07"/>
    <w:rsid w:val="00546526"/>
    <w:rsid w:val="0054676E"/>
    <w:rsid w:val="00546BB2"/>
    <w:rsid w:val="00547205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79F"/>
    <w:rsid w:val="00574AD1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254C"/>
    <w:rsid w:val="005A3A84"/>
    <w:rsid w:val="005A3CB1"/>
    <w:rsid w:val="005A48A1"/>
    <w:rsid w:val="005A4DAE"/>
    <w:rsid w:val="005A6C68"/>
    <w:rsid w:val="005A7636"/>
    <w:rsid w:val="005B0BC3"/>
    <w:rsid w:val="005B28F9"/>
    <w:rsid w:val="005B30A7"/>
    <w:rsid w:val="005B3ACE"/>
    <w:rsid w:val="005B42FA"/>
    <w:rsid w:val="005B45AB"/>
    <w:rsid w:val="005B46EC"/>
    <w:rsid w:val="005B4AD2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250E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C86"/>
    <w:rsid w:val="006212C8"/>
    <w:rsid w:val="00621353"/>
    <w:rsid w:val="00621C70"/>
    <w:rsid w:val="0062247F"/>
    <w:rsid w:val="00622727"/>
    <w:rsid w:val="00622ECE"/>
    <w:rsid w:val="00623547"/>
    <w:rsid w:val="00623C32"/>
    <w:rsid w:val="00623D70"/>
    <w:rsid w:val="00624CE3"/>
    <w:rsid w:val="0062530F"/>
    <w:rsid w:val="006257B4"/>
    <w:rsid w:val="00625A7C"/>
    <w:rsid w:val="00626590"/>
    <w:rsid w:val="006279DD"/>
    <w:rsid w:val="006302C2"/>
    <w:rsid w:val="00630608"/>
    <w:rsid w:val="00630BE8"/>
    <w:rsid w:val="00630D64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6A38"/>
    <w:rsid w:val="006501AA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585"/>
    <w:rsid w:val="0065769E"/>
    <w:rsid w:val="00657A25"/>
    <w:rsid w:val="00661087"/>
    <w:rsid w:val="0066202C"/>
    <w:rsid w:val="00662BEA"/>
    <w:rsid w:val="00663489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755E"/>
    <w:rsid w:val="006676F0"/>
    <w:rsid w:val="00667824"/>
    <w:rsid w:val="00667AA8"/>
    <w:rsid w:val="006710EE"/>
    <w:rsid w:val="00671E8A"/>
    <w:rsid w:val="006720BE"/>
    <w:rsid w:val="00673CCA"/>
    <w:rsid w:val="006742DC"/>
    <w:rsid w:val="00674E8C"/>
    <w:rsid w:val="006769DC"/>
    <w:rsid w:val="00676E8A"/>
    <w:rsid w:val="00677135"/>
    <w:rsid w:val="00677379"/>
    <w:rsid w:val="00680BC2"/>
    <w:rsid w:val="00681420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69D5"/>
    <w:rsid w:val="00697062"/>
    <w:rsid w:val="00697282"/>
    <w:rsid w:val="006A06FF"/>
    <w:rsid w:val="006A0D50"/>
    <w:rsid w:val="006A11F3"/>
    <w:rsid w:val="006A384B"/>
    <w:rsid w:val="006A3FB7"/>
    <w:rsid w:val="006A52F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648"/>
    <w:rsid w:val="006B313C"/>
    <w:rsid w:val="006B32A6"/>
    <w:rsid w:val="006B3CD2"/>
    <w:rsid w:val="006B437E"/>
    <w:rsid w:val="006B49D8"/>
    <w:rsid w:val="006B4BD8"/>
    <w:rsid w:val="006B53A8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F0310"/>
    <w:rsid w:val="006F0EE9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3039"/>
    <w:rsid w:val="00704347"/>
    <w:rsid w:val="00707AD5"/>
    <w:rsid w:val="00707C28"/>
    <w:rsid w:val="00707FF9"/>
    <w:rsid w:val="0071012A"/>
    <w:rsid w:val="00710468"/>
    <w:rsid w:val="00710584"/>
    <w:rsid w:val="00712287"/>
    <w:rsid w:val="0071350C"/>
    <w:rsid w:val="00714AA3"/>
    <w:rsid w:val="00716994"/>
    <w:rsid w:val="00716AEE"/>
    <w:rsid w:val="00717DF7"/>
    <w:rsid w:val="00720E5F"/>
    <w:rsid w:val="00722D4D"/>
    <w:rsid w:val="007236D6"/>
    <w:rsid w:val="0072465F"/>
    <w:rsid w:val="0072493F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467B"/>
    <w:rsid w:val="007C5087"/>
    <w:rsid w:val="007C6865"/>
    <w:rsid w:val="007C7163"/>
    <w:rsid w:val="007C73CF"/>
    <w:rsid w:val="007C7B33"/>
    <w:rsid w:val="007C7F34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B3C"/>
    <w:rsid w:val="007E37A8"/>
    <w:rsid w:val="007E3DD9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FC"/>
    <w:rsid w:val="007F48C1"/>
    <w:rsid w:val="007F5141"/>
    <w:rsid w:val="007F51F4"/>
    <w:rsid w:val="007F5CFB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2AF9"/>
    <w:rsid w:val="0083349D"/>
    <w:rsid w:val="00834CFE"/>
    <w:rsid w:val="008352BA"/>
    <w:rsid w:val="00835A65"/>
    <w:rsid w:val="00836092"/>
    <w:rsid w:val="00840CF8"/>
    <w:rsid w:val="00842134"/>
    <w:rsid w:val="0084220E"/>
    <w:rsid w:val="00842AAE"/>
    <w:rsid w:val="00842C06"/>
    <w:rsid w:val="008435CA"/>
    <w:rsid w:val="00843897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91F"/>
    <w:rsid w:val="008779D0"/>
    <w:rsid w:val="008807CB"/>
    <w:rsid w:val="008808EF"/>
    <w:rsid w:val="008816C1"/>
    <w:rsid w:val="00881BAA"/>
    <w:rsid w:val="00881E35"/>
    <w:rsid w:val="00882A58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4B26"/>
    <w:rsid w:val="00895FBE"/>
    <w:rsid w:val="0089645D"/>
    <w:rsid w:val="00896676"/>
    <w:rsid w:val="00896841"/>
    <w:rsid w:val="00896FE7"/>
    <w:rsid w:val="00897592"/>
    <w:rsid w:val="008A160F"/>
    <w:rsid w:val="008A1763"/>
    <w:rsid w:val="008A1C35"/>
    <w:rsid w:val="008A1C89"/>
    <w:rsid w:val="008A22C5"/>
    <w:rsid w:val="008A2353"/>
    <w:rsid w:val="008A34A6"/>
    <w:rsid w:val="008A36B7"/>
    <w:rsid w:val="008A4940"/>
    <w:rsid w:val="008A4B23"/>
    <w:rsid w:val="008A4B24"/>
    <w:rsid w:val="008A4B88"/>
    <w:rsid w:val="008A5CF9"/>
    <w:rsid w:val="008A6308"/>
    <w:rsid w:val="008A631E"/>
    <w:rsid w:val="008A7AFF"/>
    <w:rsid w:val="008B0629"/>
    <w:rsid w:val="008B094B"/>
    <w:rsid w:val="008B0D8D"/>
    <w:rsid w:val="008B0F5E"/>
    <w:rsid w:val="008B1811"/>
    <w:rsid w:val="008B2136"/>
    <w:rsid w:val="008B22C5"/>
    <w:rsid w:val="008B2F12"/>
    <w:rsid w:val="008B363B"/>
    <w:rsid w:val="008B36BC"/>
    <w:rsid w:val="008B3ACD"/>
    <w:rsid w:val="008B4A57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C52"/>
    <w:rsid w:val="008D7E54"/>
    <w:rsid w:val="008D7EC6"/>
    <w:rsid w:val="008E10ED"/>
    <w:rsid w:val="008E18F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2736"/>
    <w:rsid w:val="00942971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6F6D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A85"/>
    <w:rsid w:val="00986008"/>
    <w:rsid w:val="00986843"/>
    <w:rsid w:val="009871E6"/>
    <w:rsid w:val="009874BA"/>
    <w:rsid w:val="009900DF"/>
    <w:rsid w:val="0099107F"/>
    <w:rsid w:val="00991441"/>
    <w:rsid w:val="00991553"/>
    <w:rsid w:val="00991760"/>
    <w:rsid w:val="00991AE4"/>
    <w:rsid w:val="00992058"/>
    <w:rsid w:val="00992CB1"/>
    <w:rsid w:val="009939FD"/>
    <w:rsid w:val="00993AA3"/>
    <w:rsid w:val="00994A24"/>
    <w:rsid w:val="00994D34"/>
    <w:rsid w:val="009961DB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49C7"/>
    <w:rsid w:val="009A4BCC"/>
    <w:rsid w:val="009A53F5"/>
    <w:rsid w:val="009A69D7"/>
    <w:rsid w:val="009A75D3"/>
    <w:rsid w:val="009B0F17"/>
    <w:rsid w:val="009B11CA"/>
    <w:rsid w:val="009B1C2F"/>
    <w:rsid w:val="009B2E15"/>
    <w:rsid w:val="009B39F0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1489"/>
    <w:rsid w:val="009C1AD9"/>
    <w:rsid w:val="009C21D1"/>
    <w:rsid w:val="009C35C7"/>
    <w:rsid w:val="009C457E"/>
    <w:rsid w:val="009C5281"/>
    <w:rsid w:val="009C5462"/>
    <w:rsid w:val="009C6A07"/>
    <w:rsid w:val="009C7584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547"/>
    <w:rsid w:val="00A03663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425"/>
    <w:rsid w:val="00A15695"/>
    <w:rsid w:val="00A16711"/>
    <w:rsid w:val="00A168EB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74A0"/>
    <w:rsid w:val="00A374BC"/>
    <w:rsid w:val="00A374F7"/>
    <w:rsid w:val="00A40DDA"/>
    <w:rsid w:val="00A40E2D"/>
    <w:rsid w:val="00A41800"/>
    <w:rsid w:val="00A418FE"/>
    <w:rsid w:val="00A41999"/>
    <w:rsid w:val="00A4236F"/>
    <w:rsid w:val="00A42730"/>
    <w:rsid w:val="00A42A7F"/>
    <w:rsid w:val="00A42CB7"/>
    <w:rsid w:val="00A4350D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73D"/>
    <w:rsid w:val="00A517B4"/>
    <w:rsid w:val="00A51956"/>
    <w:rsid w:val="00A51E50"/>
    <w:rsid w:val="00A52FF3"/>
    <w:rsid w:val="00A52FFE"/>
    <w:rsid w:val="00A534E3"/>
    <w:rsid w:val="00A547BC"/>
    <w:rsid w:val="00A54FDB"/>
    <w:rsid w:val="00A56807"/>
    <w:rsid w:val="00A60D74"/>
    <w:rsid w:val="00A60E9E"/>
    <w:rsid w:val="00A614C9"/>
    <w:rsid w:val="00A6362D"/>
    <w:rsid w:val="00A647F2"/>
    <w:rsid w:val="00A64CD3"/>
    <w:rsid w:val="00A64CDA"/>
    <w:rsid w:val="00A65607"/>
    <w:rsid w:val="00A65E08"/>
    <w:rsid w:val="00A664B1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7BDB"/>
    <w:rsid w:val="00A9187C"/>
    <w:rsid w:val="00A9206F"/>
    <w:rsid w:val="00A924A5"/>
    <w:rsid w:val="00A92614"/>
    <w:rsid w:val="00A92B92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29C9"/>
    <w:rsid w:val="00AA40FF"/>
    <w:rsid w:val="00AA4400"/>
    <w:rsid w:val="00AA4EC9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FA6"/>
    <w:rsid w:val="00AC180F"/>
    <w:rsid w:val="00AC1F08"/>
    <w:rsid w:val="00AC2582"/>
    <w:rsid w:val="00AC3DA8"/>
    <w:rsid w:val="00AC5DCE"/>
    <w:rsid w:val="00AC666B"/>
    <w:rsid w:val="00AC7217"/>
    <w:rsid w:val="00AC7424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20D"/>
    <w:rsid w:val="00B07442"/>
    <w:rsid w:val="00B07759"/>
    <w:rsid w:val="00B10203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319AA"/>
    <w:rsid w:val="00B3243D"/>
    <w:rsid w:val="00B333AD"/>
    <w:rsid w:val="00B3435C"/>
    <w:rsid w:val="00B349CD"/>
    <w:rsid w:val="00B349F4"/>
    <w:rsid w:val="00B34B3F"/>
    <w:rsid w:val="00B34DDB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887"/>
    <w:rsid w:val="00B418BD"/>
    <w:rsid w:val="00B4192E"/>
    <w:rsid w:val="00B42D82"/>
    <w:rsid w:val="00B430B8"/>
    <w:rsid w:val="00B43DC5"/>
    <w:rsid w:val="00B44BBD"/>
    <w:rsid w:val="00B44DBA"/>
    <w:rsid w:val="00B4512E"/>
    <w:rsid w:val="00B45B5D"/>
    <w:rsid w:val="00B45F9D"/>
    <w:rsid w:val="00B465F4"/>
    <w:rsid w:val="00B46AD2"/>
    <w:rsid w:val="00B518F2"/>
    <w:rsid w:val="00B51B84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2B3C"/>
    <w:rsid w:val="00B73484"/>
    <w:rsid w:val="00B74BC2"/>
    <w:rsid w:val="00B7541B"/>
    <w:rsid w:val="00B75BF2"/>
    <w:rsid w:val="00B75E47"/>
    <w:rsid w:val="00B76ED0"/>
    <w:rsid w:val="00B76FAE"/>
    <w:rsid w:val="00B80180"/>
    <w:rsid w:val="00B80435"/>
    <w:rsid w:val="00B808B0"/>
    <w:rsid w:val="00B820CC"/>
    <w:rsid w:val="00B82467"/>
    <w:rsid w:val="00B82CFD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4F9B"/>
    <w:rsid w:val="00BC5769"/>
    <w:rsid w:val="00BC5774"/>
    <w:rsid w:val="00BC5A06"/>
    <w:rsid w:val="00BC5EAB"/>
    <w:rsid w:val="00BC5FA1"/>
    <w:rsid w:val="00BC6051"/>
    <w:rsid w:val="00BC6B10"/>
    <w:rsid w:val="00BC77C7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F59"/>
    <w:rsid w:val="00BE3695"/>
    <w:rsid w:val="00BE4010"/>
    <w:rsid w:val="00BE47C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3117"/>
    <w:rsid w:val="00C233A5"/>
    <w:rsid w:val="00C23DD3"/>
    <w:rsid w:val="00C253C0"/>
    <w:rsid w:val="00C25640"/>
    <w:rsid w:val="00C267E6"/>
    <w:rsid w:val="00C27561"/>
    <w:rsid w:val="00C3004C"/>
    <w:rsid w:val="00C31584"/>
    <w:rsid w:val="00C3180C"/>
    <w:rsid w:val="00C322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E00"/>
    <w:rsid w:val="00C37D2A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D2D"/>
    <w:rsid w:val="00C8004A"/>
    <w:rsid w:val="00C804A5"/>
    <w:rsid w:val="00C80EB5"/>
    <w:rsid w:val="00C81365"/>
    <w:rsid w:val="00C8252E"/>
    <w:rsid w:val="00C8326A"/>
    <w:rsid w:val="00C839AE"/>
    <w:rsid w:val="00C849DF"/>
    <w:rsid w:val="00C85FF4"/>
    <w:rsid w:val="00C863F3"/>
    <w:rsid w:val="00C87E38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2EB1"/>
    <w:rsid w:val="00CC30AB"/>
    <w:rsid w:val="00CC3FA9"/>
    <w:rsid w:val="00CC428B"/>
    <w:rsid w:val="00CC4A58"/>
    <w:rsid w:val="00CC5303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7C1D"/>
    <w:rsid w:val="00CE7EF9"/>
    <w:rsid w:val="00CF0D46"/>
    <w:rsid w:val="00CF0F27"/>
    <w:rsid w:val="00CF2363"/>
    <w:rsid w:val="00CF2C27"/>
    <w:rsid w:val="00CF324E"/>
    <w:rsid w:val="00CF3F0F"/>
    <w:rsid w:val="00CF41F1"/>
    <w:rsid w:val="00CF499B"/>
    <w:rsid w:val="00CF4A3D"/>
    <w:rsid w:val="00CF59E2"/>
    <w:rsid w:val="00CF5A10"/>
    <w:rsid w:val="00CF5C52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4493"/>
    <w:rsid w:val="00D14AF8"/>
    <w:rsid w:val="00D155F7"/>
    <w:rsid w:val="00D15BD6"/>
    <w:rsid w:val="00D1608D"/>
    <w:rsid w:val="00D168ED"/>
    <w:rsid w:val="00D16EFF"/>
    <w:rsid w:val="00D17F31"/>
    <w:rsid w:val="00D20916"/>
    <w:rsid w:val="00D2213D"/>
    <w:rsid w:val="00D2280A"/>
    <w:rsid w:val="00D232B5"/>
    <w:rsid w:val="00D23325"/>
    <w:rsid w:val="00D233A3"/>
    <w:rsid w:val="00D239B5"/>
    <w:rsid w:val="00D2424F"/>
    <w:rsid w:val="00D2435A"/>
    <w:rsid w:val="00D24924"/>
    <w:rsid w:val="00D24B7A"/>
    <w:rsid w:val="00D25227"/>
    <w:rsid w:val="00D256D9"/>
    <w:rsid w:val="00D258B0"/>
    <w:rsid w:val="00D25971"/>
    <w:rsid w:val="00D26843"/>
    <w:rsid w:val="00D268D5"/>
    <w:rsid w:val="00D27360"/>
    <w:rsid w:val="00D276FC"/>
    <w:rsid w:val="00D2799A"/>
    <w:rsid w:val="00D305F8"/>
    <w:rsid w:val="00D31D3A"/>
    <w:rsid w:val="00D3266E"/>
    <w:rsid w:val="00D32ADF"/>
    <w:rsid w:val="00D32B1C"/>
    <w:rsid w:val="00D32B89"/>
    <w:rsid w:val="00D333D7"/>
    <w:rsid w:val="00D3357A"/>
    <w:rsid w:val="00D3376D"/>
    <w:rsid w:val="00D33EEF"/>
    <w:rsid w:val="00D362A1"/>
    <w:rsid w:val="00D36A17"/>
    <w:rsid w:val="00D376ED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6569"/>
    <w:rsid w:val="00D47E50"/>
    <w:rsid w:val="00D51420"/>
    <w:rsid w:val="00D51F8B"/>
    <w:rsid w:val="00D52E11"/>
    <w:rsid w:val="00D5341E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B8F"/>
    <w:rsid w:val="00D82E82"/>
    <w:rsid w:val="00D83123"/>
    <w:rsid w:val="00D83320"/>
    <w:rsid w:val="00D833C4"/>
    <w:rsid w:val="00D8381E"/>
    <w:rsid w:val="00D842A9"/>
    <w:rsid w:val="00D84C79"/>
    <w:rsid w:val="00D84E85"/>
    <w:rsid w:val="00D84F34"/>
    <w:rsid w:val="00D85741"/>
    <w:rsid w:val="00D85D65"/>
    <w:rsid w:val="00D86E92"/>
    <w:rsid w:val="00D8774A"/>
    <w:rsid w:val="00D87C13"/>
    <w:rsid w:val="00D87C49"/>
    <w:rsid w:val="00D87D22"/>
    <w:rsid w:val="00D91658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7454"/>
    <w:rsid w:val="00D97545"/>
    <w:rsid w:val="00DA053D"/>
    <w:rsid w:val="00DA08E5"/>
    <w:rsid w:val="00DA0C15"/>
    <w:rsid w:val="00DA0D5E"/>
    <w:rsid w:val="00DA11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A4"/>
    <w:rsid w:val="00DB57C3"/>
    <w:rsid w:val="00DB57DD"/>
    <w:rsid w:val="00DB5A8D"/>
    <w:rsid w:val="00DB6C0B"/>
    <w:rsid w:val="00DB6F2F"/>
    <w:rsid w:val="00DB7673"/>
    <w:rsid w:val="00DC02E6"/>
    <w:rsid w:val="00DC24B1"/>
    <w:rsid w:val="00DC2837"/>
    <w:rsid w:val="00DC2C3F"/>
    <w:rsid w:val="00DC3635"/>
    <w:rsid w:val="00DC3BDC"/>
    <w:rsid w:val="00DC41FF"/>
    <w:rsid w:val="00DC4C83"/>
    <w:rsid w:val="00DC4F31"/>
    <w:rsid w:val="00DC624E"/>
    <w:rsid w:val="00DC645D"/>
    <w:rsid w:val="00DC758D"/>
    <w:rsid w:val="00DC7A99"/>
    <w:rsid w:val="00DD1E89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607B"/>
    <w:rsid w:val="00E06597"/>
    <w:rsid w:val="00E06880"/>
    <w:rsid w:val="00E06915"/>
    <w:rsid w:val="00E0694C"/>
    <w:rsid w:val="00E06A28"/>
    <w:rsid w:val="00E06AF5"/>
    <w:rsid w:val="00E0765E"/>
    <w:rsid w:val="00E07B31"/>
    <w:rsid w:val="00E109C9"/>
    <w:rsid w:val="00E12264"/>
    <w:rsid w:val="00E133D7"/>
    <w:rsid w:val="00E138BE"/>
    <w:rsid w:val="00E14C5E"/>
    <w:rsid w:val="00E15268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A2A"/>
    <w:rsid w:val="00E40ADB"/>
    <w:rsid w:val="00E4169D"/>
    <w:rsid w:val="00E41E44"/>
    <w:rsid w:val="00E43637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2D41"/>
    <w:rsid w:val="00E53592"/>
    <w:rsid w:val="00E53A3E"/>
    <w:rsid w:val="00E5436F"/>
    <w:rsid w:val="00E54435"/>
    <w:rsid w:val="00E5453D"/>
    <w:rsid w:val="00E545AA"/>
    <w:rsid w:val="00E55365"/>
    <w:rsid w:val="00E56635"/>
    <w:rsid w:val="00E5667F"/>
    <w:rsid w:val="00E5689C"/>
    <w:rsid w:val="00E5715D"/>
    <w:rsid w:val="00E5756D"/>
    <w:rsid w:val="00E60CCA"/>
    <w:rsid w:val="00E61287"/>
    <w:rsid w:val="00E61732"/>
    <w:rsid w:val="00E61C79"/>
    <w:rsid w:val="00E62B95"/>
    <w:rsid w:val="00E63C0E"/>
    <w:rsid w:val="00E64E25"/>
    <w:rsid w:val="00E65434"/>
    <w:rsid w:val="00E6677A"/>
    <w:rsid w:val="00E67155"/>
    <w:rsid w:val="00E67C29"/>
    <w:rsid w:val="00E712F4"/>
    <w:rsid w:val="00E725BB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4B5"/>
    <w:rsid w:val="00E81D88"/>
    <w:rsid w:val="00E81FE2"/>
    <w:rsid w:val="00E82195"/>
    <w:rsid w:val="00E82317"/>
    <w:rsid w:val="00E83E7F"/>
    <w:rsid w:val="00E847B6"/>
    <w:rsid w:val="00E84854"/>
    <w:rsid w:val="00E857C7"/>
    <w:rsid w:val="00E873A8"/>
    <w:rsid w:val="00E876BF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0BB8"/>
    <w:rsid w:val="00EF24D9"/>
    <w:rsid w:val="00EF29EF"/>
    <w:rsid w:val="00EF36D4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FAC"/>
    <w:rsid w:val="00F062E2"/>
    <w:rsid w:val="00F06B60"/>
    <w:rsid w:val="00F0780D"/>
    <w:rsid w:val="00F07D46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625B"/>
    <w:rsid w:val="00F16A65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5399"/>
    <w:rsid w:val="00F2576A"/>
    <w:rsid w:val="00F26153"/>
    <w:rsid w:val="00F30DA6"/>
    <w:rsid w:val="00F31254"/>
    <w:rsid w:val="00F31352"/>
    <w:rsid w:val="00F31354"/>
    <w:rsid w:val="00F3141F"/>
    <w:rsid w:val="00F31EA0"/>
    <w:rsid w:val="00F31F73"/>
    <w:rsid w:val="00F32022"/>
    <w:rsid w:val="00F3206D"/>
    <w:rsid w:val="00F33173"/>
    <w:rsid w:val="00F33686"/>
    <w:rsid w:val="00F33693"/>
    <w:rsid w:val="00F33DC8"/>
    <w:rsid w:val="00F33F26"/>
    <w:rsid w:val="00F35286"/>
    <w:rsid w:val="00F35BB6"/>
    <w:rsid w:val="00F3690B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1008"/>
    <w:rsid w:val="00F5238A"/>
    <w:rsid w:val="00F52AA9"/>
    <w:rsid w:val="00F545CB"/>
    <w:rsid w:val="00F547AD"/>
    <w:rsid w:val="00F54DC7"/>
    <w:rsid w:val="00F56641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7201"/>
    <w:rsid w:val="00F67949"/>
    <w:rsid w:val="00F67A3E"/>
    <w:rsid w:val="00F701AC"/>
    <w:rsid w:val="00F702AA"/>
    <w:rsid w:val="00F709D0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7E69"/>
    <w:rsid w:val="00FA0525"/>
    <w:rsid w:val="00FA17F4"/>
    <w:rsid w:val="00FA1A99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449"/>
    <w:rsid w:val="00FE6E3A"/>
    <w:rsid w:val="00FE72D4"/>
    <w:rsid w:val="00FE7ACF"/>
    <w:rsid w:val="00FE7CF7"/>
    <w:rsid w:val="00FF0106"/>
    <w:rsid w:val="00FF0895"/>
    <w:rsid w:val="00FF12C7"/>
    <w:rsid w:val="00FF30B0"/>
    <w:rsid w:val="00FF3AE6"/>
    <w:rsid w:val="00FF4351"/>
    <w:rsid w:val="00FF47E9"/>
    <w:rsid w:val="00FF4B0F"/>
    <w:rsid w:val="00FF505D"/>
    <w:rsid w:val="00FF53D3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31C9-6136-44C2-A778-D21FE9AB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aminul</cp:lastModifiedBy>
  <cp:revision>1300</cp:revision>
  <cp:lastPrinted>2022-05-16T09:15:00Z</cp:lastPrinted>
  <dcterms:created xsi:type="dcterms:W3CDTF">2022-01-09T07:12:00Z</dcterms:created>
  <dcterms:modified xsi:type="dcterms:W3CDTF">2022-05-25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